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5F" w:rsidRPr="003D6104" w:rsidRDefault="001330A4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3D6104" w:rsidRDefault="001330A4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AD439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D5F" w:rsidRPr="00AD4393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AD4393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様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3D6104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330A4" w:rsidRPr="003D6104" w:rsidRDefault="001330A4" w:rsidP="001330A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公益財団法人東京都農林水産振興</w:t>
      </w:r>
      <w:r w:rsidRPr="00AD4393">
        <w:rPr>
          <w:rFonts w:hint="eastAsia"/>
          <w:sz w:val="22"/>
          <w:szCs w:val="22"/>
        </w:rPr>
        <w:t>財団</w:t>
      </w:r>
      <w:r w:rsidR="00375D5F" w:rsidRPr="00AD4393">
        <w:rPr>
          <w:rFonts w:hint="eastAsia"/>
          <w:sz w:val="22"/>
          <w:szCs w:val="22"/>
        </w:rPr>
        <w:t>理事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3D6104" w:rsidRDefault="0015211D" w:rsidP="00604E84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印</w:t>
      </w:r>
    </w:p>
    <w:p w:rsidR="0015211D" w:rsidRPr="00604E84" w:rsidRDefault="0015211D" w:rsidP="0015211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9669E3" w:rsidP="001330A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="001330A4" w:rsidRPr="003D6104">
        <w:rPr>
          <w:rFonts w:asciiTheme="minorEastAsia" w:eastAsiaTheme="minorEastAsia" w:hAnsiTheme="minorEastAsia" w:hint="eastAsia"/>
          <w:sz w:val="22"/>
          <w:szCs w:val="22"/>
        </w:rPr>
        <w:t>補助金遂行状況報告書</w:t>
      </w: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3D6104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</w:t>
      </w:r>
      <w:r w:rsidR="00572DFD"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の交付の決定を受けた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補助金に係る遂行状況を別紙のとおり報告します。</w:t>
      </w: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4F514C" w:rsidRDefault="004F514C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4F514C" w:rsidRDefault="004F514C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4F514C" w:rsidRPr="003D6104" w:rsidRDefault="004F514C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AD4393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7C26C3" w:rsidRPr="00AD4393" w:rsidRDefault="007C26C3" w:rsidP="007C26C3">
      <w:pPr>
        <w:widowControl/>
        <w:jc w:val="left"/>
        <w:rPr>
          <w:sz w:val="22"/>
          <w:szCs w:val="22"/>
        </w:rPr>
      </w:pPr>
      <w:r w:rsidRPr="00AD4393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1330A4" w:rsidRPr="003D6104" w:rsidRDefault="001330A4" w:rsidP="001330A4">
      <w:pPr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1330A4" w:rsidRPr="003D6104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1821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2A5D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EC96285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E6B5-650D-42B8-80BC-8C1DEE1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03-11T00:08:00Z</cp:lastPrinted>
  <dcterms:created xsi:type="dcterms:W3CDTF">2022-03-23T06:10:00Z</dcterms:created>
  <dcterms:modified xsi:type="dcterms:W3CDTF">2022-03-23T06:16:00Z</dcterms:modified>
</cp:coreProperties>
</file>